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5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5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POWIATOWY W RYKACH SPÓŁKA Z OGRANICZONĄ ODPOWIEDZIALNOŚCIĄ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pakietów do szycia i usuwania szwów, 
płynów infuzyjnych oraz środków higienicznych
dla  Szpitala  Powiatowego w Rykach Sp. z o.o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45 747,97 PLN, część 2: 4 713,02 PLN, część 3: 38 805,38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ruńskie Zakłady Materiałów Opatrunkowych S.A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Żółkiewskiego 20/2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87-1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ruń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2: cena 4 017,60 PLN, część 3: cena 40 767,02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RYS INTERNATIONAL GROUP SP. Z O.O. SP. K. (ZARYS ZABRZE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D BOREM 1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1-80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brz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2: cena 4 461,48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almed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zimierzowska 46/48/35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546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47 090,5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